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F67E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0F67EB">
        <w:rPr>
          <w:rFonts w:ascii="Times New Roman" w:hAnsi="Times New Roman" w:cs="Times New Roman"/>
        </w:rPr>
        <w:t>6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F67EB">
        <w:rPr>
          <w:rFonts w:ascii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227-B196-463B-9483-EAF5D60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0:00Z</dcterms:created>
  <dcterms:modified xsi:type="dcterms:W3CDTF">2013-12-04T05:10:00Z</dcterms:modified>
</cp:coreProperties>
</file>